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DF" w:rsidRPr="00827F3C" w:rsidRDefault="007303FE" w:rsidP="007303FE">
      <w:pPr>
        <w:jc w:val="center"/>
        <w:rPr>
          <w:sz w:val="28"/>
        </w:rPr>
      </w:pPr>
      <w:r w:rsidRPr="00827F3C">
        <w:rPr>
          <w:sz w:val="28"/>
        </w:rPr>
        <w:t xml:space="preserve">TSIU51 – </w:t>
      </w:r>
      <w:proofErr w:type="spellStart"/>
      <w:r w:rsidRPr="00827F3C">
        <w:rPr>
          <w:sz w:val="28"/>
        </w:rPr>
        <w:t>Skittle</w:t>
      </w:r>
      <w:proofErr w:type="spellEnd"/>
      <w:r w:rsidRPr="00827F3C">
        <w:rPr>
          <w:sz w:val="28"/>
        </w:rPr>
        <w:t xml:space="preserve"> Sort</w:t>
      </w:r>
    </w:p>
    <w:p w:rsidR="00A177A4" w:rsidRPr="00A177A4" w:rsidRDefault="001B47FF" w:rsidP="00A177A4">
      <w:pPr>
        <w:jc w:val="center"/>
        <w:rPr>
          <w:i/>
        </w:rPr>
      </w:pPr>
      <w:r w:rsidRPr="00827F3C">
        <w:rPr>
          <w:i/>
        </w:rPr>
        <w:t>Kravspecifikation</w:t>
      </w:r>
    </w:p>
    <w:p w:rsidR="00A177A4" w:rsidRDefault="00A667DA" w:rsidP="007303FE">
      <w:proofErr w:type="spellStart"/>
      <w:r>
        <w:t>Skittle</w:t>
      </w:r>
      <w:proofErr w:type="spellEnd"/>
      <w:r>
        <w:t xml:space="preserve"> sort är en </w:t>
      </w:r>
      <w:proofErr w:type="spellStart"/>
      <w:r>
        <w:t>sortingsmaskin</w:t>
      </w:r>
      <w:proofErr w:type="spellEnd"/>
      <w:r>
        <w:t xml:space="preserve"> för </w:t>
      </w:r>
      <w:proofErr w:type="spellStart"/>
      <w:r>
        <w:t>skittle’s</w:t>
      </w:r>
      <w:proofErr w:type="spellEnd"/>
      <w:r>
        <w:t>, maskinen är en egenkonstruerad mekanisk lösning</w:t>
      </w:r>
      <w:r w:rsidR="00827F3C">
        <w:t xml:space="preserve"> som använder 2st ”</w:t>
      </w:r>
      <w:proofErr w:type="spellStart"/>
      <w:r w:rsidR="00827F3C">
        <w:t>Paralax</w:t>
      </w:r>
      <w:proofErr w:type="spellEnd"/>
      <w:r w:rsidR="00827F3C">
        <w:t xml:space="preserve">: </w:t>
      </w:r>
      <w:proofErr w:type="gramStart"/>
      <w:r w:rsidR="00827F3C" w:rsidRPr="00827F3C">
        <w:t>900-00025</w:t>
      </w:r>
      <w:proofErr w:type="gramEnd"/>
      <w:r w:rsidR="00827F3C">
        <w:t>” servomotorer f</w:t>
      </w:r>
      <w:r w:rsidR="00C05563">
        <w:t>ör den meka</w:t>
      </w:r>
      <w:r w:rsidR="0000555B">
        <w:t xml:space="preserve">niska sortering. </w:t>
      </w:r>
    </w:p>
    <w:p w:rsidR="007303FE" w:rsidRDefault="0000555B" w:rsidP="007303FE">
      <w:r>
        <w:t>”</w:t>
      </w:r>
      <w:r w:rsidR="00827F3C">
        <w:t>RGB-sensor</w:t>
      </w:r>
      <w:r w:rsidR="00A177A4">
        <w:t>n -</w:t>
      </w:r>
      <w:r w:rsidR="00A177A4" w:rsidRPr="00A177A4">
        <w:t>APDS9960</w:t>
      </w:r>
      <w:r w:rsidR="00827F3C">
        <w:t>”</w:t>
      </w:r>
      <w:r w:rsidR="00A177A4">
        <w:t xml:space="preserve"> används för att </w:t>
      </w:r>
      <w:r w:rsidR="00751C24">
        <w:t>differentiera</w:t>
      </w:r>
      <w:r w:rsidR="00A177A4">
        <w:t xml:space="preserve"> de olika färgarna på godiset. </w:t>
      </w:r>
    </w:p>
    <w:p w:rsidR="00CA1565" w:rsidRDefault="00CA1565" w:rsidP="007303FE">
      <w:r>
        <w:t>Grundkrav:</w:t>
      </w:r>
    </w:p>
    <w:p w:rsidR="00CA1565" w:rsidRDefault="00980A8F" w:rsidP="00CA1565">
      <w:pPr>
        <w:pStyle w:val="Liststycke"/>
        <w:numPr>
          <w:ilvl w:val="0"/>
          <w:numId w:val="1"/>
        </w:numPr>
      </w:pPr>
      <w:r>
        <w:t>Autonomt s</w:t>
      </w:r>
      <w:r w:rsidR="00CA1565">
        <w:t xml:space="preserve">ortera </w:t>
      </w:r>
      <w:proofErr w:type="spellStart"/>
      <w:r w:rsidR="00CA1565">
        <w:t>skittles</w:t>
      </w:r>
      <w:proofErr w:type="spellEnd"/>
      <w:r w:rsidR="00CA1565">
        <w:t xml:space="preserve"> efter färg</w:t>
      </w:r>
      <w:r w:rsidR="00A87B8E">
        <w:t xml:space="preserve"> med hjälp av en RGB-färgsensor.</w:t>
      </w:r>
    </w:p>
    <w:p w:rsidR="00CA1565" w:rsidRDefault="00CA1565" w:rsidP="00CA1565">
      <w:pPr>
        <w:pStyle w:val="Liststycke"/>
        <w:numPr>
          <w:ilvl w:val="0"/>
          <w:numId w:val="1"/>
        </w:numPr>
      </w:pPr>
      <w:r>
        <w:t>Visa antal sorterade på LCD (2x16-Alfanumerisk)</w:t>
      </w:r>
    </w:p>
    <w:p w:rsidR="00124DA2" w:rsidRDefault="003E3ADD" w:rsidP="00CA1565">
      <w:pPr>
        <w:pStyle w:val="Liststycke"/>
        <w:numPr>
          <w:ilvl w:val="0"/>
          <w:numId w:val="1"/>
        </w:numPr>
      </w:pPr>
      <w:r>
        <w:t xml:space="preserve">Brytare för att positionera trumman till rätt </w:t>
      </w:r>
      <w:r w:rsidR="000F3DF7">
        <w:t>utgångsläge</w:t>
      </w:r>
      <w:r>
        <w:t>.</w:t>
      </w:r>
    </w:p>
    <w:p w:rsidR="008B3A85" w:rsidRDefault="008B3A85" w:rsidP="00083FC2">
      <w:pPr>
        <w:pStyle w:val="Liststycke"/>
      </w:pPr>
    </w:p>
    <w:p w:rsidR="00CA1565" w:rsidRDefault="00CA1565" w:rsidP="007303FE">
      <w:r>
        <w:t>Utökade krav:</w:t>
      </w:r>
    </w:p>
    <w:p w:rsidR="00083FC2" w:rsidRDefault="005A65CC" w:rsidP="005A65CC">
      <w:pPr>
        <w:pStyle w:val="Liststycke"/>
        <w:numPr>
          <w:ilvl w:val="0"/>
          <w:numId w:val="2"/>
        </w:numPr>
      </w:pPr>
      <w:r>
        <w:t>Spela melodi när sorteringen är färdig.</w:t>
      </w:r>
      <w:bookmarkStart w:id="0" w:name="_GoBack"/>
      <w:bookmarkEnd w:id="0"/>
    </w:p>
    <w:p w:rsidR="00CA1565" w:rsidRDefault="00CA1565" w:rsidP="007303FE"/>
    <w:p w:rsidR="00A177A4" w:rsidRDefault="00A177A4" w:rsidP="007303FE"/>
    <w:tbl>
      <w:tblPr>
        <w:tblStyle w:val="Tabellrutnt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1287"/>
        <w:gridCol w:w="591"/>
        <w:gridCol w:w="2150"/>
        <w:gridCol w:w="5214"/>
      </w:tblGrid>
      <w:tr w:rsidR="002E0BF4" w:rsidTr="001E392E">
        <w:trPr>
          <w:jc w:val="center"/>
        </w:trPr>
        <w:tc>
          <w:tcPr>
            <w:tcW w:w="1287" w:type="dxa"/>
            <w:vAlign w:val="center"/>
          </w:tcPr>
          <w:p w:rsidR="002E0BF4" w:rsidRPr="00A177A4" w:rsidRDefault="002E0BF4" w:rsidP="002C53CB">
            <w:pPr>
              <w:jc w:val="center"/>
              <w:rPr>
                <w:b/>
              </w:rPr>
            </w:pPr>
            <w:r w:rsidRPr="00A177A4">
              <w:rPr>
                <w:b/>
              </w:rPr>
              <w:t>MPN</w:t>
            </w:r>
          </w:p>
        </w:tc>
        <w:tc>
          <w:tcPr>
            <w:tcW w:w="591" w:type="dxa"/>
            <w:vAlign w:val="center"/>
          </w:tcPr>
          <w:p w:rsidR="002E0BF4" w:rsidRPr="00A177A4" w:rsidRDefault="002E0BF4" w:rsidP="002C53CB">
            <w:pPr>
              <w:jc w:val="center"/>
              <w:rPr>
                <w:b/>
              </w:rPr>
            </w:pPr>
            <w:r w:rsidRPr="00A177A4">
              <w:rPr>
                <w:b/>
              </w:rPr>
              <w:t>QTY</w:t>
            </w:r>
          </w:p>
        </w:tc>
        <w:tc>
          <w:tcPr>
            <w:tcW w:w="2150" w:type="dxa"/>
            <w:vAlign w:val="center"/>
          </w:tcPr>
          <w:p w:rsidR="002E0BF4" w:rsidRPr="00A177A4" w:rsidRDefault="002E0BF4" w:rsidP="002C53CB">
            <w:pPr>
              <w:jc w:val="center"/>
              <w:rPr>
                <w:b/>
              </w:rPr>
            </w:pPr>
            <w:proofErr w:type="spellStart"/>
            <w:r w:rsidRPr="00A177A4">
              <w:rPr>
                <w:b/>
              </w:rPr>
              <w:t>Description</w:t>
            </w:r>
            <w:proofErr w:type="spellEnd"/>
          </w:p>
        </w:tc>
        <w:tc>
          <w:tcPr>
            <w:tcW w:w="5214" w:type="dxa"/>
            <w:vAlign w:val="center"/>
          </w:tcPr>
          <w:p w:rsidR="002E0BF4" w:rsidRPr="00A177A4" w:rsidRDefault="002E0BF4" w:rsidP="002C53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rcha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k</w:t>
            </w:r>
            <w:proofErr w:type="spellEnd"/>
          </w:p>
        </w:tc>
      </w:tr>
      <w:tr w:rsidR="002E0BF4" w:rsidTr="001E392E">
        <w:trPr>
          <w:jc w:val="center"/>
        </w:trPr>
        <w:tc>
          <w:tcPr>
            <w:tcW w:w="1287" w:type="dxa"/>
            <w:vAlign w:val="center"/>
          </w:tcPr>
          <w:p w:rsidR="002E0BF4" w:rsidRDefault="002E0BF4" w:rsidP="002C53CB">
            <w:pPr>
              <w:jc w:val="center"/>
            </w:pPr>
            <w:proofErr w:type="gramStart"/>
            <w:r w:rsidRPr="00A177A4">
              <w:t>900-00025</w:t>
            </w:r>
            <w:proofErr w:type="gramEnd"/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</w:pPr>
            <w:r>
              <w:t>2</w:t>
            </w:r>
          </w:p>
        </w:tc>
        <w:tc>
          <w:tcPr>
            <w:tcW w:w="2150" w:type="dxa"/>
            <w:vAlign w:val="center"/>
          </w:tcPr>
          <w:p w:rsidR="002E0BF4" w:rsidRDefault="002E0BF4" w:rsidP="002C53CB">
            <w:pPr>
              <w:jc w:val="center"/>
            </w:pPr>
            <w:r w:rsidRPr="00A177A4">
              <w:t>SERVOMOTOR RC 180 RPM 6-8V</w:t>
            </w:r>
          </w:p>
        </w:tc>
        <w:tc>
          <w:tcPr>
            <w:tcW w:w="5214" w:type="dxa"/>
            <w:vAlign w:val="center"/>
          </w:tcPr>
          <w:p w:rsidR="002E0BF4" w:rsidRPr="00A177A4" w:rsidRDefault="002C53CB" w:rsidP="002C53CB">
            <w:pPr>
              <w:jc w:val="center"/>
            </w:pPr>
            <w:hyperlink r:id="rId7" w:history="1">
              <w:r>
                <w:rPr>
                  <w:rStyle w:val="Hyperlnk"/>
                </w:rPr>
                <w:t>https://www.mouser.se/ProductDetail/Parallax/900-00025?qs=%2Fha2pyFaduiVyqoz07GqtC9sR9PU6dzGMTErRG1IkzY%3D</w:t>
              </w:r>
            </w:hyperlink>
          </w:p>
        </w:tc>
      </w:tr>
      <w:tr w:rsidR="001E392E" w:rsidTr="001E392E">
        <w:trPr>
          <w:jc w:val="center"/>
        </w:trPr>
        <w:tc>
          <w:tcPr>
            <w:tcW w:w="1287" w:type="dxa"/>
            <w:vAlign w:val="center"/>
          </w:tcPr>
          <w:p w:rsidR="001E392E" w:rsidRPr="001E392E" w:rsidRDefault="001E392E" w:rsidP="002C53CB">
            <w:pPr>
              <w:jc w:val="center"/>
              <w:rPr>
                <w:color w:val="FF0000"/>
              </w:rPr>
            </w:pPr>
            <w:proofErr w:type="gramStart"/>
            <w:r w:rsidRPr="001E392E">
              <w:rPr>
                <w:color w:val="FF0000"/>
              </w:rPr>
              <w:t>900-00008</w:t>
            </w:r>
            <w:proofErr w:type="gramEnd"/>
          </w:p>
        </w:tc>
        <w:tc>
          <w:tcPr>
            <w:tcW w:w="591" w:type="dxa"/>
            <w:vAlign w:val="center"/>
          </w:tcPr>
          <w:p w:rsidR="001E392E" w:rsidRPr="001E392E" w:rsidRDefault="001E392E" w:rsidP="002C53CB">
            <w:pPr>
              <w:jc w:val="center"/>
              <w:rPr>
                <w:color w:val="FF0000"/>
              </w:rPr>
            </w:pPr>
            <w:r w:rsidRPr="001E392E">
              <w:rPr>
                <w:color w:val="FF0000"/>
              </w:rPr>
              <w:t>2</w:t>
            </w:r>
          </w:p>
        </w:tc>
        <w:tc>
          <w:tcPr>
            <w:tcW w:w="2150" w:type="dxa"/>
            <w:vAlign w:val="center"/>
          </w:tcPr>
          <w:p w:rsidR="001E392E" w:rsidRPr="001E392E" w:rsidRDefault="001E392E" w:rsidP="002C53CB">
            <w:pPr>
              <w:jc w:val="center"/>
              <w:rPr>
                <w:color w:val="FF0000"/>
              </w:rPr>
            </w:pPr>
            <w:r w:rsidRPr="001E392E">
              <w:rPr>
                <w:color w:val="FF0000"/>
              </w:rPr>
              <w:t>*ALTERNATIVT*</w:t>
            </w:r>
          </w:p>
        </w:tc>
        <w:tc>
          <w:tcPr>
            <w:tcW w:w="5214" w:type="dxa"/>
            <w:vAlign w:val="center"/>
          </w:tcPr>
          <w:p w:rsidR="001E392E" w:rsidRDefault="001E392E" w:rsidP="002C53CB">
            <w:pPr>
              <w:jc w:val="center"/>
            </w:pPr>
            <w:hyperlink r:id="rId8" w:history="1">
              <w:r>
                <w:rPr>
                  <w:rStyle w:val="Hyperlnk"/>
                </w:rPr>
                <w:t>https://www.digikey.com/product-detail/en/parallax-inc/900-00008/900-00008-ND/1774454</w:t>
              </w:r>
            </w:hyperlink>
          </w:p>
        </w:tc>
      </w:tr>
      <w:tr w:rsidR="002E0BF4" w:rsidTr="001E392E">
        <w:trPr>
          <w:jc w:val="center"/>
        </w:trPr>
        <w:tc>
          <w:tcPr>
            <w:tcW w:w="1287" w:type="dxa"/>
            <w:vAlign w:val="center"/>
          </w:tcPr>
          <w:p w:rsidR="002E0BF4" w:rsidRDefault="002E0BF4" w:rsidP="002C53CB">
            <w:pPr>
              <w:jc w:val="center"/>
            </w:pPr>
            <w:r w:rsidRPr="00A177A4">
              <w:t>AZ1117CH-ADJTRG1</w:t>
            </w:r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</w:pPr>
            <w:r>
              <w:t>2</w:t>
            </w:r>
          </w:p>
        </w:tc>
        <w:tc>
          <w:tcPr>
            <w:tcW w:w="2150" w:type="dxa"/>
            <w:vAlign w:val="center"/>
          </w:tcPr>
          <w:p w:rsidR="002E0BF4" w:rsidRDefault="002E0BF4" w:rsidP="002C53CB">
            <w:pPr>
              <w:jc w:val="center"/>
            </w:pPr>
            <w:r w:rsidRPr="00A177A4">
              <w:t>IC REG LIN POS ADJ 800MA SOT223</w:t>
            </w:r>
          </w:p>
        </w:tc>
        <w:tc>
          <w:tcPr>
            <w:tcW w:w="5214" w:type="dxa"/>
            <w:vAlign w:val="center"/>
          </w:tcPr>
          <w:p w:rsidR="002E0BF4" w:rsidRPr="00A177A4" w:rsidRDefault="002E0BF4" w:rsidP="002C53CB">
            <w:pPr>
              <w:jc w:val="center"/>
            </w:pPr>
            <w:hyperlink r:id="rId9" w:history="1">
              <w:r>
                <w:rPr>
                  <w:rStyle w:val="Hyperlnk"/>
                </w:rPr>
                <w:t>https://www.digikey.com/product-detail/en/diodes-incorporated/AZ1117CH-ADJTRG1/AZ1117CH-ADJTRG1DICT-ND/4505208</w:t>
              </w:r>
            </w:hyperlink>
          </w:p>
        </w:tc>
      </w:tr>
      <w:tr w:rsidR="002E0BF4" w:rsidTr="001E392E">
        <w:trPr>
          <w:jc w:val="center"/>
        </w:trPr>
        <w:tc>
          <w:tcPr>
            <w:tcW w:w="1287" w:type="dxa"/>
            <w:vAlign w:val="center"/>
          </w:tcPr>
          <w:p w:rsidR="002E0BF4" w:rsidRPr="00A177A4" w:rsidRDefault="002E0BF4" w:rsidP="002C53CB">
            <w:pPr>
              <w:jc w:val="center"/>
            </w:pPr>
            <w:r w:rsidRPr="00A177A4">
              <w:t>AZ1117CH-5.0TRG1</w:t>
            </w:r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</w:pPr>
            <w:r>
              <w:t>1</w:t>
            </w:r>
          </w:p>
        </w:tc>
        <w:tc>
          <w:tcPr>
            <w:tcW w:w="2150" w:type="dxa"/>
            <w:vAlign w:val="center"/>
          </w:tcPr>
          <w:p w:rsidR="002E0BF4" w:rsidRPr="00A177A4" w:rsidRDefault="002E0BF4" w:rsidP="002C53CB">
            <w:pPr>
              <w:jc w:val="center"/>
            </w:pPr>
            <w:r w:rsidRPr="00A177A4">
              <w:t>IC REG LINEAR 5V 800MA SOT223</w:t>
            </w:r>
          </w:p>
        </w:tc>
        <w:tc>
          <w:tcPr>
            <w:tcW w:w="5214" w:type="dxa"/>
            <w:vAlign w:val="center"/>
          </w:tcPr>
          <w:p w:rsidR="002E0BF4" w:rsidRPr="00A177A4" w:rsidRDefault="002E0BF4" w:rsidP="002C53CB">
            <w:pPr>
              <w:jc w:val="center"/>
            </w:pPr>
            <w:hyperlink r:id="rId10" w:history="1">
              <w:r>
                <w:rPr>
                  <w:rStyle w:val="Hyperlnk"/>
                </w:rPr>
                <w:t>https://www.digikey.com/product-detail/en/diodes-incorporated/AZ1117CH-5.0TRG1/AZ1117CH-5.0TRG1DICT-ND/4505207</w:t>
              </w:r>
            </w:hyperlink>
          </w:p>
        </w:tc>
      </w:tr>
      <w:tr w:rsidR="002E0BF4" w:rsidRPr="003E2324" w:rsidTr="001E392E">
        <w:trPr>
          <w:jc w:val="center"/>
        </w:trPr>
        <w:tc>
          <w:tcPr>
            <w:tcW w:w="1287" w:type="dxa"/>
            <w:vAlign w:val="center"/>
          </w:tcPr>
          <w:p w:rsidR="002E0BF4" w:rsidRPr="00A177A4" w:rsidRDefault="002E0BF4" w:rsidP="002C53CB">
            <w:pPr>
              <w:jc w:val="center"/>
            </w:pPr>
            <w:r w:rsidRPr="00A177A4">
              <w:t>ESE-18R11B</w:t>
            </w:r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</w:pPr>
            <w:r>
              <w:t>2</w:t>
            </w:r>
          </w:p>
        </w:tc>
        <w:tc>
          <w:tcPr>
            <w:tcW w:w="2150" w:type="dxa"/>
            <w:vAlign w:val="center"/>
          </w:tcPr>
          <w:p w:rsidR="002E0BF4" w:rsidRPr="003E2324" w:rsidRDefault="002E0BF4" w:rsidP="002C53CB">
            <w:pPr>
              <w:jc w:val="center"/>
              <w:rPr>
                <w:lang w:val="en-US"/>
              </w:rPr>
            </w:pPr>
            <w:r w:rsidRPr="003E2324">
              <w:rPr>
                <w:lang w:val="en-US"/>
              </w:rPr>
              <w:t>SWITCH DETECTOR SPST-NO 10MA 5V</w:t>
            </w:r>
          </w:p>
        </w:tc>
        <w:tc>
          <w:tcPr>
            <w:tcW w:w="5214" w:type="dxa"/>
            <w:vAlign w:val="center"/>
          </w:tcPr>
          <w:p w:rsidR="002E0BF4" w:rsidRPr="003E2324" w:rsidRDefault="002E0BF4" w:rsidP="002C53CB">
            <w:pPr>
              <w:jc w:val="center"/>
              <w:rPr>
                <w:lang w:val="en-US"/>
              </w:rPr>
            </w:pPr>
            <w:hyperlink r:id="rId11" w:history="1">
              <w:r w:rsidRPr="002E0BF4">
                <w:rPr>
                  <w:rStyle w:val="Hyperlnk"/>
                  <w:lang w:val="en-US"/>
                </w:rPr>
                <w:t>https://www.digikey.com/product-detail/en/panasonic-electronic-components/ESE-18R11B/P14175STR-ND/1972885</w:t>
              </w:r>
            </w:hyperlink>
          </w:p>
        </w:tc>
      </w:tr>
      <w:tr w:rsidR="002E0BF4" w:rsidRPr="003E2324" w:rsidTr="001E392E">
        <w:trPr>
          <w:jc w:val="center"/>
        </w:trPr>
        <w:tc>
          <w:tcPr>
            <w:tcW w:w="1287" w:type="dxa"/>
            <w:vAlign w:val="center"/>
          </w:tcPr>
          <w:p w:rsidR="002E0BF4" w:rsidRPr="003E2324" w:rsidRDefault="002E0BF4" w:rsidP="002C53CB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PDS9960</w:t>
            </w:r>
          </w:p>
        </w:tc>
        <w:tc>
          <w:tcPr>
            <w:tcW w:w="591" w:type="dxa"/>
            <w:vAlign w:val="center"/>
          </w:tcPr>
          <w:p w:rsidR="002E0BF4" w:rsidRPr="003E232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0" w:type="dxa"/>
            <w:vAlign w:val="center"/>
          </w:tcPr>
          <w:p w:rsidR="002E0BF4" w:rsidRPr="003E232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GB-sensor</w:t>
            </w:r>
          </w:p>
        </w:tc>
        <w:tc>
          <w:tcPr>
            <w:tcW w:w="5214" w:type="dxa"/>
            <w:vAlign w:val="center"/>
          </w:tcPr>
          <w:p w:rsidR="002E0BF4" w:rsidRDefault="001E392E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0BF4" w:rsidRPr="003E2324" w:rsidTr="001E392E">
        <w:trPr>
          <w:jc w:val="center"/>
        </w:trPr>
        <w:tc>
          <w:tcPr>
            <w:tcW w:w="1287" w:type="dxa"/>
            <w:vAlign w:val="center"/>
          </w:tcPr>
          <w:p w:rsidR="002E0BF4" w:rsidRDefault="002E0BF4" w:rsidP="002C53CB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64450D">
              <w:rPr>
                <w:rFonts w:ascii="Segoe UI" w:hAnsi="Segoe UI" w:cs="Segoe UI"/>
                <w:color w:val="24292E"/>
                <w:shd w:val="clear" w:color="auto" w:fill="FFFFFF"/>
              </w:rPr>
              <w:t>LM2904DR</w:t>
            </w:r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0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  <w:r w:rsidRPr="0064450D">
              <w:rPr>
                <w:lang w:val="en-US"/>
              </w:rPr>
              <w:t>IC OPAMP GP 2 CIRCUIT 8SOIC</w:t>
            </w:r>
          </w:p>
        </w:tc>
        <w:tc>
          <w:tcPr>
            <w:tcW w:w="5214" w:type="dxa"/>
            <w:vAlign w:val="center"/>
          </w:tcPr>
          <w:p w:rsidR="002E0BF4" w:rsidRPr="0064450D" w:rsidRDefault="002E0BF4" w:rsidP="002C53CB">
            <w:pPr>
              <w:jc w:val="center"/>
              <w:rPr>
                <w:lang w:val="en-US"/>
              </w:rPr>
            </w:pPr>
            <w:hyperlink r:id="rId12" w:history="1">
              <w:r w:rsidRPr="002E0BF4">
                <w:rPr>
                  <w:rStyle w:val="Hyperlnk"/>
                  <w:lang w:val="en-US"/>
                </w:rPr>
                <w:t>https://www.digikey.com/product-detail/en/texas-instruments/LM2904DR/296-14596-1-ND/555533</w:t>
              </w:r>
            </w:hyperlink>
          </w:p>
        </w:tc>
      </w:tr>
      <w:tr w:rsidR="002E0BF4" w:rsidRPr="003E2324" w:rsidTr="001E392E">
        <w:trPr>
          <w:jc w:val="center"/>
        </w:trPr>
        <w:tc>
          <w:tcPr>
            <w:tcW w:w="1287" w:type="dxa"/>
            <w:vAlign w:val="center"/>
          </w:tcPr>
          <w:p w:rsidR="002E0BF4" w:rsidRPr="0064450D" w:rsidRDefault="002E0BF4" w:rsidP="002C53CB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JM162A</w:t>
            </w:r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0" w:type="dxa"/>
            <w:vAlign w:val="center"/>
          </w:tcPr>
          <w:p w:rsidR="002E0BF4" w:rsidRPr="0064450D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phanumeric LCD</w:t>
            </w:r>
          </w:p>
        </w:tc>
        <w:tc>
          <w:tcPr>
            <w:tcW w:w="5214" w:type="dxa"/>
            <w:vAlign w:val="center"/>
          </w:tcPr>
          <w:p w:rsidR="002E0BF4" w:rsidRDefault="001E392E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0BF4" w:rsidRPr="003E2324" w:rsidTr="001E392E">
        <w:trPr>
          <w:jc w:val="center"/>
        </w:trPr>
        <w:tc>
          <w:tcPr>
            <w:tcW w:w="1287" w:type="dxa"/>
            <w:vAlign w:val="center"/>
          </w:tcPr>
          <w:p w:rsidR="002E0BF4" w:rsidRDefault="002E0BF4" w:rsidP="002C53CB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Skittles</w:t>
            </w:r>
            <w:proofErr w:type="spellEnd"/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0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kittles </w:t>
            </w:r>
            <w:proofErr w:type="spellStart"/>
            <w:r>
              <w:rPr>
                <w:lang w:val="en-US"/>
              </w:rPr>
              <w:t>godis</w:t>
            </w:r>
            <w:proofErr w:type="spellEnd"/>
            <w:r w:rsidR="001E392E">
              <w:rPr>
                <w:lang w:val="en-US"/>
              </w:rPr>
              <w:t xml:space="preserve"> (</w:t>
            </w:r>
            <w:proofErr w:type="spellStart"/>
            <w:r w:rsidR="001E392E">
              <w:rPr>
                <w:lang w:val="en-US"/>
              </w:rPr>
              <w:t>Sorteras</w:t>
            </w:r>
            <w:proofErr w:type="spellEnd"/>
            <w:r w:rsidR="001E392E">
              <w:rPr>
                <w:lang w:val="en-US"/>
              </w:rPr>
              <w:t>)</w:t>
            </w:r>
          </w:p>
        </w:tc>
        <w:tc>
          <w:tcPr>
            <w:tcW w:w="5214" w:type="dxa"/>
            <w:vAlign w:val="center"/>
          </w:tcPr>
          <w:p w:rsidR="002E0BF4" w:rsidRDefault="002C53CB" w:rsidP="002C53CB">
            <w:pPr>
              <w:jc w:val="center"/>
              <w:rPr>
                <w:lang w:val="en-US"/>
              </w:rPr>
            </w:pPr>
            <w:hyperlink r:id="rId13" w:history="1">
              <w:r w:rsidRPr="002C53CB">
                <w:rPr>
                  <w:rStyle w:val="Hyperlnk"/>
                  <w:lang w:val="en-US"/>
                </w:rPr>
                <w:t>https://www.kolonialvaror.se/product/skittles-fruits-1x1600g-mars?referer=google-shopping&amp;gclid=Cj0KCQiAyKrxBRDHARIsAKCzn8wtzHsUhheRuueLQYYTn31Yzhrjzh66UKOxK8j2a6BY8OQLgxoCOpIaAsG0EALw_wcB</w:t>
              </w:r>
            </w:hyperlink>
          </w:p>
        </w:tc>
      </w:tr>
    </w:tbl>
    <w:p w:rsidR="00A177A4" w:rsidRPr="003E2324" w:rsidRDefault="00A177A4" w:rsidP="007303FE">
      <w:pPr>
        <w:rPr>
          <w:lang w:val="en-US"/>
        </w:rPr>
      </w:pPr>
    </w:p>
    <w:sectPr w:rsidR="00A177A4" w:rsidRPr="003E2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1E8E"/>
    <w:multiLevelType w:val="hybridMultilevel"/>
    <w:tmpl w:val="BA528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D7972"/>
    <w:multiLevelType w:val="hybridMultilevel"/>
    <w:tmpl w:val="9EC42C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90"/>
    <w:rsid w:val="0000555B"/>
    <w:rsid w:val="00083FC2"/>
    <w:rsid w:val="000E3C90"/>
    <w:rsid w:val="000F3DF7"/>
    <w:rsid w:val="00124DA2"/>
    <w:rsid w:val="001B47FF"/>
    <w:rsid w:val="001E392E"/>
    <w:rsid w:val="002C53CB"/>
    <w:rsid w:val="002E0BF4"/>
    <w:rsid w:val="003E2324"/>
    <w:rsid w:val="003E3ADD"/>
    <w:rsid w:val="00445CDF"/>
    <w:rsid w:val="00507D85"/>
    <w:rsid w:val="005A65CC"/>
    <w:rsid w:val="0064450D"/>
    <w:rsid w:val="007303FE"/>
    <w:rsid w:val="00751C24"/>
    <w:rsid w:val="00827F3C"/>
    <w:rsid w:val="008B3A85"/>
    <w:rsid w:val="00980A8F"/>
    <w:rsid w:val="00A177A4"/>
    <w:rsid w:val="00A667DA"/>
    <w:rsid w:val="00A87B8E"/>
    <w:rsid w:val="00C05563"/>
    <w:rsid w:val="00CA1565"/>
    <w:rsid w:val="00CF6357"/>
    <w:rsid w:val="00D513F4"/>
    <w:rsid w:val="00E8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17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7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177A4"/>
    <w:pPr>
      <w:outlineLvl w:val="9"/>
    </w:pPr>
    <w:rPr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77A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1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2E0B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51C24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A1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17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7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177A4"/>
    <w:pPr>
      <w:outlineLvl w:val="9"/>
    </w:pPr>
    <w:rPr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77A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1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2E0B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51C24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A1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key.com/product-detail/en/parallax-inc/900-00008/900-00008-ND/1774454" TargetMode="External"/><Relationship Id="rId13" Type="http://schemas.openxmlformats.org/officeDocument/2006/relationships/hyperlink" Target="https://www.kolonialvaror.se/product/skittles-fruits-1x1600g-mars?referer=google-shopping&amp;gclid=Cj0KCQiAyKrxBRDHARIsAKCzn8wtzHsUhheRuueLQYYTn31Yzhrjzh66UKOxK8j2a6BY8OQLgxoCOpIaAsG0EALw_wc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user.se/ProductDetail/Parallax/900-00025?qs=%2Fha2pyFaduiVyqoz07GqtC9sR9PU6dzGMTErRG1IkzY%3D" TargetMode="External"/><Relationship Id="rId12" Type="http://schemas.openxmlformats.org/officeDocument/2006/relationships/hyperlink" Target="https://www.digikey.com/product-detail/en/texas-instruments/LM2904DR/296-14596-1-ND/5555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gikey.com/product-detail/en/panasonic-electronic-components/ESE-18R11B/P14175STR-ND/197288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gikey.com/product-detail/en/diodes-incorporated/AZ1117CH-5.0TRG1/AZ1117CH-5.0TRG1DICT-ND/45052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gikey.com/product-detail/en/diodes-incorporated/AZ1117CH-ADJTRG1/AZ1117CH-ADJTRG1DICT-ND/45052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262F-EE12-44B8-9976-3841F6F2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19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Strandnes</dc:creator>
  <cp:keywords/>
  <dc:description/>
  <cp:lastModifiedBy>Joey Strandnes</cp:lastModifiedBy>
  <cp:revision>24</cp:revision>
  <dcterms:created xsi:type="dcterms:W3CDTF">2020-01-24T11:33:00Z</dcterms:created>
  <dcterms:modified xsi:type="dcterms:W3CDTF">2020-01-24T14:26:00Z</dcterms:modified>
</cp:coreProperties>
</file>